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01833" w:rsidP="003157AA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一年级第二学期</w:t>
      </w:r>
      <w:r w:rsidR="004B07BC">
        <w:rPr>
          <w:rFonts w:eastAsia="隶书" w:hint="eastAsia"/>
          <w:b/>
          <w:sz w:val="32"/>
          <w:szCs w:val="32"/>
        </w:rPr>
        <w:t>数学</w:t>
      </w:r>
      <w:r>
        <w:rPr>
          <w:rFonts w:eastAsia="隶书" w:hint="eastAsia"/>
          <w:b/>
          <w:sz w:val="32"/>
          <w:szCs w:val="32"/>
        </w:rPr>
        <w:t>期末</w:t>
      </w:r>
      <w:r w:rsidR="003157AA" w:rsidRPr="003157AA">
        <w:rPr>
          <w:rFonts w:eastAsia="隶书" w:hint="eastAsia"/>
          <w:b/>
          <w:sz w:val="32"/>
          <w:szCs w:val="32"/>
        </w:rPr>
        <w:t>测试卷</w:t>
      </w:r>
      <w:r>
        <w:rPr>
          <w:rFonts w:eastAsia="隶书" w:hint="eastAsia"/>
          <w:b/>
          <w:sz w:val="32"/>
          <w:szCs w:val="32"/>
        </w:rPr>
        <w:t>(</w:t>
      </w:r>
      <w:r>
        <w:rPr>
          <w:rFonts w:eastAsia="隶书" w:hint="eastAsia"/>
          <w:b/>
          <w:sz w:val="32"/>
          <w:szCs w:val="32"/>
        </w:rPr>
        <w:t>一</w:t>
      </w:r>
      <w:r>
        <w:rPr>
          <w:rFonts w:eastAsia="隶书" w:hint="eastAsia"/>
          <w:b/>
          <w:sz w:val="32"/>
          <w:szCs w:val="32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83260" cy="283845"/>
            <wp:effectExtent l="0" t="0" r="2540" b="1905"/>
            <wp:docPr id="76" name="图片 76" descr="QQ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QQ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折出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相同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形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元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里面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一，再加上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一就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相邻的两个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这两个数的和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个两位数，个位上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十位上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这个两位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按从小到大的顺序排列下面各数。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1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张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792549" cy="434378"/>
            <wp:effectExtent l="0" t="0" r="7620" b="381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能换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>
        <w:rPr>
          <w:noProof/>
        </w:rPr>
        <w:drawing>
          <wp:inline distT="0" distB="0" distL="0" distR="0">
            <wp:extent cx="784928" cy="396274"/>
            <wp:effectExtent l="0" t="0" r="0" b="381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>
        <w:rPr>
          <w:noProof/>
        </w:rPr>
        <w:drawing>
          <wp:inline distT="0" distB="0" distL="0" distR="0">
            <wp:extent cx="731583" cy="396274"/>
            <wp:effectExtent l="0" t="0" r="0" b="381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按规律填一填。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314825" cy="283510"/>
            <wp:effectExtent l="0" t="0" r="0" b="2540"/>
            <wp:docPr id="72" name="图片 72" descr="QQ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QQ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59" cy="2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D0315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D0315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152900" cy="438034"/>
            <wp:effectExtent l="0" t="0" r="0" b="635"/>
            <wp:docPr id="71" name="图片 71" descr="QQ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QQ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04" cy="43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33" w:rsidRPr="00DC737F" w:rsidRDefault="00301833" w:rsidP="00301833">
      <w:pPr>
        <w:pStyle w:val="a7"/>
        <w:tabs>
          <w:tab w:val="left" w:pos="0"/>
        </w:tabs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二、我会辨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两个数中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表示的意义一样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FF3239" w:rsidP="00301833">
      <w:pPr>
        <w:pStyle w:val="a7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1" o:spid="_x0000_s1026" style="position:absolute;left:0;text-align:left;margin-left:134.45pt;margin-top:2.15pt;width:25.75pt;height:25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" filled="f" strokecolor="black [3213]" strokeweight=".25pt"/>
        </w:pic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．至少用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个相同的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可以拼成一个大正方形。</w:t>
      </w:r>
      <w:r w:rsidR="0030183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小明买了一本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的书，他付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的钱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圆是一条封闭的曲线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三、我会选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最大的一位数和最小的两位数相差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  <w:tab w:val="left" w:pos="2977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0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读数和写数都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起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个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十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最高位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个一个地数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后面第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1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6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7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最接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23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18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瓶牛奶卖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分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四、我会算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直接写出得数。</w:t>
      </w:r>
    </w:p>
    <w:p w:rsidR="00301833" w:rsidRPr="00DC737F" w:rsidRDefault="00301833" w:rsidP="00301833">
      <w:pPr>
        <w:pStyle w:val="a7"/>
        <w:tabs>
          <w:tab w:val="left" w:pos="0"/>
          <w:tab w:val="left" w:pos="2977"/>
          <w:tab w:val="left" w:pos="5387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4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3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把下面的算式按得数从小到大排列。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每组中各算式的得数相同，你能填出括号里面的数吗？</w:t>
      </w:r>
    </w:p>
    <w:p w:rsidR="00301833" w:rsidRPr="00DC737F" w:rsidRDefault="00924B49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18491" cy="888409"/>
            <wp:effectExtent l="0" t="0" r="127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373" cy="8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五、在合适的答案下面画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Default="00301833" w:rsidP="004C6974">
      <w:pPr>
        <w:pStyle w:val="a7"/>
        <w:tabs>
          <w:tab w:val="left" w:pos="0"/>
        </w:tabs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4C6974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4C69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6974">
        <w:rPr>
          <w:noProof/>
        </w:rPr>
        <w:drawing>
          <wp:inline distT="0" distB="0" distL="0" distR="0">
            <wp:extent cx="4267200" cy="14149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146" cy="141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Default="00301833" w:rsidP="004C6974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301833" w:rsidRDefault="00301833" w:rsidP="00301833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301833" w:rsidRPr="007B3490" w:rsidRDefault="00301833" w:rsidP="004C6974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7B3490">
        <w:rPr>
          <w:noProof/>
        </w:rPr>
        <w:t xml:space="preserve"> </w:t>
      </w:r>
      <w:r w:rsidR="00924B49">
        <w:rPr>
          <w:noProof/>
        </w:rPr>
        <w:drawing>
          <wp:inline distT="0" distB="0" distL="0" distR="0">
            <wp:extent cx="4023360" cy="12805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06" cy="12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C6974" w:rsidRPr="007B34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1833" w:rsidRPr="00DC737F" w:rsidRDefault="00301833" w:rsidP="004C6974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六、解决问题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924B49">
        <w:rPr>
          <w:noProof/>
        </w:rPr>
        <w:drawing>
          <wp:inline distT="0" distB="0" distL="0" distR="0">
            <wp:extent cx="3315694" cy="64970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39" cy="6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一个熊猫玩具比一个文具盒贵多少钱？</w:t>
      </w: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买一个热水瓶和一个毽子共多少钱？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丽丽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刚好买了哪两样？</w:t>
      </w: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Pr="00DC737F" w:rsidRDefault="00301833" w:rsidP="00301833">
      <w:pPr>
        <w:pStyle w:val="a7"/>
        <w:tabs>
          <w:tab w:val="left" w:pos="0"/>
        </w:tabs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共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人参加了堆雪人活动。</w:t>
      </w:r>
    </w:p>
    <w:p w:rsidR="00301833" w:rsidRPr="00DC737F" w:rsidRDefault="004C6974" w:rsidP="00301833">
      <w:pPr>
        <w:pStyle w:val="a7"/>
        <w:tabs>
          <w:tab w:val="left" w:pos="0"/>
        </w:tabs>
        <w:ind w:leftChars="202" w:left="4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14762" cy="1181288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986" cy="11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Default="00301833" w:rsidP="00301833">
      <w:pPr>
        <w:pStyle w:val="a7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左边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人，右边有几人？</w:t>
      </w:r>
    </w:p>
    <w:p w:rsidR="00301833" w:rsidRDefault="00301833" w:rsidP="00301833">
      <w:pPr>
        <w:pStyle w:val="a7"/>
        <w:tabs>
          <w:tab w:val="left" w:pos="0"/>
        </w:tabs>
        <w:ind w:left="78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tabs>
          <w:tab w:val="left" w:pos="0"/>
        </w:tabs>
        <w:ind w:left="78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男生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人，女生有几人？</w:t>
      </w:r>
    </w:p>
    <w:p w:rsidR="00301833" w:rsidRDefault="00301833" w:rsidP="00301833">
      <w:pPr>
        <w:pStyle w:val="a7"/>
        <w:tabs>
          <w:tab w:val="left" w:pos="0"/>
        </w:tabs>
        <w:ind w:left="78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Pr="00301833" w:rsidRDefault="00301833" w:rsidP="00301833">
      <w:pPr>
        <w:pStyle w:val="a7"/>
        <w:tabs>
          <w:tab w:val="left" w:pos="0"/>
        </w:tabs>
        <w:ind w:left="78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7B3490">
        <w:rPr>
          <w:noProof/>
        </w:rPr>
        <w:t xml:space="preserve"> </w:t>
      </w:r>
      <w:r w:rsidR="004C6974">
        <w:rPr>
          <w:noProof/>
        </w:rPr>
        <w:drawing>
          <wp:inline distT="0" distB="0" distL="0" distR="0">
            <wp:extent cx="2576223" cy="568319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49" cy="5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每个小朋友分一盒，这些牛奶够吗？</w:t>
      </w:r>
    </w:p>
    <w:p w:rsidR="00301833" w:rsidRPr="004C6974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tabs>
          <w:tab w:val="left" w:pos="426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兰兰和红红共扎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朵花，其中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朵是红色的。兰兰扎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朵，红红扎了多少朵？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是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班学生最喜欢的小动物的情况。</w:t>
      </w:r>
    </w:p>
    <w:p w:rsidR="00301833" w:rsidRPr="00DC737F" w:rsidRDefault="004C6974" w:rsidP="004C6974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06741" cy="232178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431" cy="23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根据上图填写下表。</w:t>
      </w:r>
    </w:p>
    <w:p w:rsidR="00301833" w:rsidRDefault="00924B49" w:rsidP="00301833">
      <w:pPr>
        <w:pStyle w:val="a7"/>
        <w:tabs>
          <w:tab w:val="left" w:pos="0"/>
        </w:tabs>
        <w:ind w:leftChars="202" w:left="4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13259" cy="1043924"/>
            <wp:effectExtent l="0" t="0" r="190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92" cy="10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850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喜欢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人数最多，喜欢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人数同样多。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你能提一个数学问题并解答吗？</w:t>
      </w:r>
    </w:p>
    <w:p w:rsidR="00F67DB0" w:rsidRPr="00301833" w:rsidRDefault="00F67DB0" w:rsidP="00F67DB0">
      <w:pPr>
        <w:ind w:left="2"/>
        <w:jc w:val="left"/>
        <w:rPr>
          <w:rFonts w:eastAsia="隶书"/>
          <w:b/>
          <w:sz w:val="32"/>
          <w:szCs w:val="32"/>
        </w:rPr>
      </w:pPr>
    </w:p>
    <w:p w:rsidR="00301833" w:rsidRDefault="00301833" w:rsidP="0044010A">
      <w:pPr>
        <w:jc w:val="center"/>
        <w:rPr>
          <w:rFonts w:eastAsia="隶书"/>
          <w:b/>
          <w:sz w:val="32"/>
          <w:szCs w:val="32"/>
        </w:rPr>
      </w:pPr>
    </w:p>
    <w:p w:rsidR="00301833" w:rsidRDefault="00301833" w:rsidP="0044010A">
      <w:pPr>
        <w:jc w:val="center"/>
        <w:rPr>
          <w:rFonts w:eastAsia="隶书"/>
          <w:b/>
          <w:sz w:val="32"/>
          <w:szCs w:val="32"/>
        </w:rPr>
      </w:pPr>
    </w:p>
    <w:p w:rsidR="00301833" w:rsidRDefault="00301833" w:rsidP="0044010A">
      <w:pPr>
        <w:jc w:val="center"/>
        <w:rPr>
          <w:rFonts w:eastAsia="隶书"/>
          <w:b/>
          <w:sz w:val="32"/>
          <w:szCs w:val="32"/>
        </w:rPr>
      </w:pPr>
    </w:p>
    <w:p w:rsidR="00301833" w:rsidRDefault="00301833" w:rsidP="0044010A">
      <w:pPr>
        <w:jc w:val="center"/>
        <w:rPr>
          <w:rFonts w:eastAsia="隶书"/>
          <w:b/>
          <w:sz w:val="32"/>
          <w:szCs w:val="32"/>
        </w:rPr>
      </w:pPr>
    </w:p>
    <w:p w:rsidR="00924B49" w:rsidRDefault="00924B49" w:rsidP="0044010A">
      <w:pPr>
        <w:jc w:val="center"/>
        <w:rPr>
          <w:rFonts w:eastAsia="隶书"/>
          <w:b/>
          <w:sz w:val="32"/>
          <w:szCs w:val="32"/>
        </w:rPr>
      </w:pPr>
    </w:p>
    <w:p w:rsidR="00924B49" w:rsidRDefault="00924B49" w:rsidP="0044010A">
      <w:pPr>
        <w:jc w:val="center"/>
        <w:rPr>
          <w:rFonts w:eastAsia="隶书"/>
          <w:b/>
          <w:sz w:val="32"/>
          <w:szCs w:val="32"/>
        </w:rPr>
      </w:pPr>
    </w:p>
    <w:p w:rsidR="00924B49" w:rsidRDefault="00924B49" w:rsidP="0044010A">
      <w:pPr>
        <w:jc w:val="center"/>
        <w:rPr>
          <w:rFonts w:eastAsia="隶书"/>
          <w:b/>
          <w:sz w:val="32"/>
          <w:szCs w:val="32"/>
        </w:rPr>
      </w:pPr>
    </w:p>
    <w:p w:rsidR="00924B49" w:rsidRDefault="00924B49" w:rsidP="0044010A">
      <w:pPr>
        <w:jc w:val="center"/>
        <w:rPr>
          <w:rFonts w:eastAsia="隶书"/>
          <w:b/>
          <w:sz w:val="32"/>
          <w:szCs w:val="32"/>
        </w:rPr>
      </w:pP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301833" w:rsidRPr="00F347D4" w:rsidRDefault="00301833" w:rsidP="00301833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一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平行四边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0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5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0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701040" cy="205740"/>
            <wp:effectExtent l="0" t="0" r="3810" b="3810"/>
            <wp:docPr id="15" name="图片 15" descr="H:\史丛立课件\好卷1数下RJ\word\QQ19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史丛立课件\好卷1数下RJ\word\QQ190A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2)7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1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301833" w:rsidRPr="00F347D4" w:rsidRDefault="00301833" w:rsidP="00301833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中的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十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中的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一。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至少用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相同</w:t>
      </w:r>
      <w:r w:rsidR="00FF3239" w:rsidRPr="00F347D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instrText>eq \x(</w:instrTex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instrText xml:space="preserve">　</w:instrTex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="00FF3239" w:rsidRPr="00F347D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可以拼成一个大正方形。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没有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的钱。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√</w:t>
      </w:r>
    </w:p>
    <w:p w:rsidR="00301833" w:rsidRPr="00F347D4" w:rsidRDefault="00301833" w:rsidP="00301833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B</w:t>
      </w:r>
    </w:p>
    <w:p w:rsidR="00301833" w:rsidRDefault="00301833" w:rsidP="00301833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7</w:t>
      </w:r>
    </w:p>
    <w:p w:rsidR="00301833" w:rsidRDefault="00301833" w:rsidP="00301833">
      <w:pPr>
        <w:pStyle w:val="a7"/>
        <w:spacing w:line="360" w:lineRule="auto"/>
        <w:ind w:leftChars="1" w:left="425" w:hangingChars="151" w:hanging="423"/>
        <w:textAlignment w:val="top"/>
        <w:rPr>
          <w:noProof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A6B87">
        <w:rPr>
          <w:noProof/>
        </w:rPr>
        <w:t xml:space="preserve"> </w:t>
      </w:r>
      <w:r w:rsidR="00924B49">
        <w:rPr>
          <w:noProof/>
        </w:rPr>
        <w:drawing>
          <wp:inline distT="0" distB="0" distL="0" distR="0">
            <wp:extent cx="1280160" cy="5974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00" cy="59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A6B87">
        <w:rPr>
          <w:rFonts w:ascii="Times New Roman" w:eastAsiaTheme="minorEastAsia" w:hAnsi="Times New Roman" w:cs="Times New Roman" w:hint="eastAsia"/>
          <w:sz w:val="28"/>
          <w:szCs w:val="28"/>
        </w:rPr>
        <w:t>2.</w:t>
      </w:r>
      <w:r w:rsidRPr="00DA6B87">
        <w:rPr>
          <w:noProof/>
        </w:rPr>
        <w:t xml:space="preserve"> </w:t>
      </w:r>
      <w:r w:rsidR="00924B49">
        <w:rPr>
          <w:noProof/>
        </w:rPr>
        <w:drawing>
          <wp:inline distT="0" distB="0" distL="0" distR="0">
            <wp:extent cx="1280160" cy="58521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37" cy="5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1833" w:rsidRPr="00F347D4" w:rsidRDefault="00301833" w:rsidP="00301833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1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2)3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6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3)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1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刚好买一个文具盒和一个毽子。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2)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4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盒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2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够。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2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朵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兔子　狮子　猴子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喜欢狮子的和喜欢猴子的一共有多少人？</w:t>
      </w:r>
    </w:p>
    <w:p w:rsidR="00301833" w:rsidRDefault="00301833" w:rsidP="00301833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5D" w:rsidRPr="004C6353" w:rsidRDefault="00BA345D" w:rsidP="00301833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4C6353" w:rsidSect="00EE28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F04" w:rsidRDefault="00A40F04" w:rsidP="00C54FAA">
      <w:r>
        <w:separator/>
      </w:r>
    </w:p>
  </w:endnote>
  <w:endnote w:type="continuationSeparator" w:id="0">
    <w:p w:rsidR="00A40F04" w:rsidRDefault="00A40F04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0E" w:rsidRDefault="004B130E" w:rsidP="0049361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130E" w:rsidRDefault="004B13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0E" w:rsidRDefault="004B130E" w:rsidP="0049361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11394" w:rsidRPr="004B130E" w:rsidRDefault="004B130E" w:rsidP="004B130E">
    <w:pPr>
      <w:pStyle w:val="a4"/>
      <w:jc w:val="right"/>
      <w:rPr>
        <w:rFonts w:ascii="宋体" w:eastAsia="宋体" w:hAnsi="宋体"/>
        <w:color w:val="AFAFAF"/>
      </w:rPr>
    </w:pPr>
    <w:r w:rsidRPr="004B130E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F04" w:rsidRDefault="00A40F04" w:rsidP="00C54FAA">
      <w:r>
        <w:separator/>
      </w:r>
    </w:p>
  </w:footnote>
  <w:footnote w:type="continuationSeparator" w:id="0">
    <w:p w:rsidR="00A40F04" w:rsidRDefault="00A40F04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FF323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4B130E" w:rsidRDefault="004B130E" w:rsidP="004B130E">
    <w:pPr>
      <w:pStyle w:val="a3"/>
      <w:jc w:val="right"/>
      <w:rPr>
        <w:rFonts w:ascii="宋体" w:eastAsia="宋体" w:hAnsi="宋体"/>
        <w:color w:val="AFAFAF"/>
      </w:rPr>
    </w:pPr>
    <w:r w:rsidRPr="004B130E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FF323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D9F"/>
    <w:multiLevelType w:val="hybridMultilevel"/>
    <w:tmpl w:val="AAC8431E"/>
    <w:lvl w:ilvl="0" w:tplc="4EF44FB0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01833"/>
    <w:rsid w:val="003157AA"/>
    <w:rsid w:val="003616BD"/>
    <w:rsid w:val="003937F4"/>
    <w:rsid w:val="0039797E"/>
    <w:rsid w:val="003D5E86"/>
    <w:rsid w:val="004111C9"/>
    <w:rsid w:val="0043307C"/>
    <w:rsid w:val="0044010A"/>
    <w:rsid w:val="00441F3D"/>
    <w:rsid w:val="0044618B"/>
    <w:rsid w:val="004821DF"/>
    <w:rsid w:val="004B07BC"/>
    <w:rsid w:val="004B130E"/>
    <w:rsid w:val="004C6353"/>
    <w:rsid w:val="004C6974"/>
    <w:rsid w:val="00511394"/>
    <w:rsid w:val="0053293F"/>
    <w:rsid w:val="00551B00"/>
    <w:rsid w:val="0056727D"/>
    <w:rsid w:val="005B12E2"/>
    <w:rsid w:val="005B6C4E"/>
    <w:rsid w:val="005C33B5"/>
    <w:rsid w:val="005E7BA7"/>
    <w:rsid w:val="00610AE0"/>
    <w:rsid w:val="006474A6"/>
    <w:rsid w:val="0066399B"/>
    <w:rsid w:val="00687887"/>
    <w:rsid w:val="00694020"/>
    <w:rsid w:val="00707972"/>
    <w:rsid w:val="00723275"/>
    <w:rsid w:val="00725B47"/>
    <w:rsid w:val="00737946"/>
    <w:rsid w:val="00743B56"/>
    <w:rsid w:val="00764E3E"/>
    <w:rsid w:val="00784785"/>
    <w:rsid w:val="0079236A"/>
    <w:rsid w:val="007959A8"/>
    <w:rsid w:val="007C1C3C"/>
    <w:rsid w:val="007D531C"/>
    <w:rsid w:val="008A65BF"/>
    <w:rsid w:val="00924B49"/>
    <w:rsid w:val="00950598"/>
    <w:rsid w:val="009926C9"/>
    <w:rsid w:val="009B2483"/>
    <w:rsid w:val="009C2C08"/>
    <w:rsid w:val="009D04A6"/>
    <w:rsid w:val="00A36846"/>
    <w:rsid w:val="00A40F04"/>
    <w:rsid w:val="00A84DFD"/>
    <w:rsid w:val="00A85BAC"/>
    <w:rsid w:val="00B81DE1"/>
    <w:rsid w:val="00B9755E"/>
    <w:rsid w:val="00BA345D"/>
    <w:rsid w:val="00BC3D5E"/>
    <w:rsid w:val="00C11C30"/>
    <w:rsid w:val="00C203B7"/>
    <w:rsid w:val="00C5097D"/>
    <w:rsid w:val="00C54FAA"/>
    <w:rsid w:val="00C91F8F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DF7902"/>
    <w:rsid w:val="00E0710F"/>
    <w:rsid w:val="00EB2E97"/>
    <w:rsid w:val="00EC0E82"/>
    <w:rsid w:val="00EE28A1"/>
    <w:rsid w:val="00F1148E"/>
    <w:rsid w:val="00F2191C"/>
    <w:rsid w:val="00F66B30"/>
    <w:rsid w:val="00F67DB0"/>
    <w:rsid w:val="00F93386"/>
    <w:rsid w:val="00FC5F2C"/>
    <w:rsid w:val="00FD0315"/>
    <w:rsid w:val="00FE0202"/>
    <w:rsid w:val="00FF3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character" w:styleId="a8">
    <w:name w:val="page number"/>
    <w:basedOn w:val="a0"/>
    <w:uiPriority w:val="99"/>
    <w:semiHidden/>
    <w:unhideWhenUsed/>
    <w:rsid w:val="004B1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D1F5-465E-4ACE-92EB-09745DA6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921</Words>
  <Characters>1097</Characters>
  <Application>Microsoft Office Word</Application>
  <DocSecurity>0</DocSecurity>
  <Lines>91</Lines>
  <Paragraphs>118</Paragraphs>
  <ScaleCrop>false</ScaleCrop>
  <Manager>网资源www.wang26.cn专业学习资料平台</Manager>
  <Company>网资源www.wang26.cn专业学习资料平台</Company>
  <LinksUpToDate>false</LinksUpToDate>
  <CharactersWithSpaces>1900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12</cp:revision>
  <dcterms:created xsi:type="dcterms:W3CDTF">2017-10-16T02:57:00Z</dcterms:created>
  <dcterms:modified xsi:type="dcterms:W3CDTF">2018-10-17T09:51:00Z</dcterms:modified>
  <cp:category>官网www.wang26.cn</cp:category>
</cp:coreProperties>
</file>